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B5" w:rsidRDefault="00FE1A1F" w:rsidP="00207D81">
      <w:pPr>
        <w:spacing w:after="0"/>
        <w:ind w:left="3600"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388620" cy="373380"/>
                <wp:effectExtent l="0" t="0" r="0" b="0"/>
                <wp:wrapNone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D9A93" id="Canvas 7" o:spid="_x0000_s1026" editas="canvas" style="position:absolute;margin-left:-36pt;margin-top:-27pt;width:30.6pt;height:29.4pt;z-index:251660288" coordsize="38862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FxqoCHgAAAACQ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8620;height:37338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FE1A1F" w:rsidRDefault="00FE1A1F" w:rsidP="00FE1A1F">
      <w:pPr>
        <w:spacing w:after="0"/>
        <w:rPr>
          <w:rFonts w:ascii="Arial" w:hAnsi="Arial" w:cs="Arial"/>
          <w:b/>
          <w:sz w:val="16"/>
          <w:szCs w:val="16"/>
        </w:rPr>
      </w:pPr>
    </w:p>
    <w:p w:rsidR="00FE1A1F" w:rsidRDefault="00D12255" w:rsidP="00FE1A1F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cKinney-</w:t>
      </w:r>
      <w:bookmarkStart w:id="0" w:name="_GoBack"/>
      <w:bookmarkEnd w:id="0"/>
      <w:r w:rsidR="00FE1A1F">
        <w:rPr>
          <w:rFonts w:ascii="Arial" w:hAnsi="Arial" w:cs="Arial"/>
          <w:b/>
          <w:sz w:val="28"/>
          <w:szCs w:val="28"/>
        </w:rPr>
        <w:t xml:space="preserve">Vento Program </w:t>
      </w:r>
    </w:p>
    <w:p w:rsidR="00D14018" w:rsidRDefault="00D14018" w:rsidP="00FE1A1F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14018">
        <w:rPr>
          <w:rFonts w:ascii="Arial" w:hAnsi="Arial" w:cs="Arial"/>
          <w:b/>
          <w:sz w:val="28"/>
          <w:szCs w:val="28"/>
        </w:rPr>
        <w:t>Intake Form</w:t>
      </w:r>
    </w:p>
    <w:p w:rsidR="00BA3D7E" w:rsidRPr="00BA3D7E" w:rsidRDefault="00BA3D7E" w:rsidP="002F583B">
      <w:pPr>
        <w:tabs>
          <w:tab w:val="left" w:pos="216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For Liaison use upon Intake)</w:t>
      </w:r>
    </w:p>
    <w:p w:rsidR="00D14018" w:rsidRPr="008E5E4A" w:rsidRDefault="00D14018" w:rsidP="00D1401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5"/>
        <w:gridCol w:w="1666"/>
        <w:gridCol w:w="1034"/>
        <w:gridCol w:w="577"/>
        <w:gridCol w:w="290"/>
        <w:gridCol w:w="986"/>
        <w:gridCol w:w="723"/>
        <w:gridCol w:w="2682"/>
        <w:gridCol w:w="17"/>
      </w:tblGrid>
      <w:tr w:rsidR="00A15446" w:rsidTr="00484D26">
        <w:trPr>
          <w:gridAfter w:val="1"/>
          <w:wAfter w:w="18" w:type="dxa"/>
          <w:trHeight w:val="1448"/>
        </w:trPr>
        <w:tc>
          <w:tcPr>
            <w:tcW w:w="2861" w:type="dxa"/>
          </w:tcPr>
          <w:p w:rsidR="00A15446" w:rsidRPr="006E7715" w:rsidRDefault="00A15446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RENT/GUARDIAN/OTHER</w:t>
            </w:r>
          </w:p>
          <w:p w:rsidR="00A15446" w:rsidRDefault="00A15446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28" w:type="dxa"/>
            <w:gridSpan w:val="3"/>
          </w:tcPr>
          <w:p w:rsidR="00A15446" w:rsidRPr="006E7715" w:rsidRDefault="00A15446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URRENT ADDRESS</w:t>
            </w:r>
          </w:p>
          <w:p w:rsidR="00A15446" w:rsidRDefault="00A15446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6" w:type="dxa"/>
            <w:gridSpan w:val="3"/>
          </w:tcPr>
          <w:p w:rsidR="00A15446" w:rsidRPr="006E7715" w:rsidRDefault="00A15446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NE</w:t>
            </w:r>
          </w:p>
          <w:p w:rsidR="00A15446" w:rsidRDefault="00A15446" w:rsidP="00E94E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63" w:type="dxa"/>
          </w:tcPr>
          <w:p w:rsidR="00A15446" w:rsidRDefault="00A15446" w:rsidP="00902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ffice Use Only:</w:t>
            </w:r>
          </w:p>
          <w:p w:rsidR="00A15446" w:rsidRDefault="00A15446" w:rsidP="00902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 Entered in SIS</w:t>
            </w:r>
          </w:p>
          <w:p w:rsidR="00A15446" w:rsidRDefault="00A15446" w:rsidP="00902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 Free Meals</w:t>
            </w:r>
          </w:p>
          <w:p w:rsidR="00A15446" w:rsidRDefault="00A15446" w:rsidP="00902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 Title I Supports</w:t>
            </w:r>
          </w:p>
          <w:p w:rsidR="00A15446" w:rsidRDefault="00A15446" w:rsidP="00902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15446" w:rsidRDefault="00A15446" w:rsidP="00902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15446" w:rsidRPr="002F583B" w:rsidRDefault="00A15446" w:rsidP="00E94E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6129B" w:rsidTr="00A15446">
        <w:trPr>
          <w:gridAfter w:val="1"/>
          <w:wAfter w:w="18" w:type="dxa"/>
        </w:trPr>
        <w:tc>
          <w:tcPr>
            <w:tcW w:w="10998" w:type="dxa"/>
            <w:gridSpan w:val="8"/>
          </w:tcPr>
          <w:p w:rsidR="00E6129B" w:rsidRPr="008E5E4A" w:rsidRDefault="00E6129B" w:rsidP="002A2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E4A">
              <w:rPr>
                <w:rFonts w:ascii="Arial" w:hAnsi="Arial" w:cs="Arial"/>
                <w:b/>
                <w:sz w:val="20"/>
                <w:szCs w:val="20"/>
              </w:rPr>
              <w:t xml:space="preserve">Please lis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Pr="008E5E4A">
              <w:rPr>
                <w:rFonts w:ascii="Arial" w:hAnsi="Arial" w:cs="Arial"/>
                <w:b/>
                <w:sz w:val="20"/>
                <w:szCs w:val="20"/>
              </w:rPr>
              <w:t>childr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Birth through 21 years of age) in your care</w:t>
            </w:r>
            <w:r w:rsidRPr="008E5E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129B">
              <w:rPr>
                <w:rFonts w:ascii="Arial" w:hAnsi="Arial" w:cs="Arial"/>
                <w:sz w:val="18"/>
                <w:szCs w:val="18"/>
              </w:rPr>
              <w:t>(For non-relative caregivers, please list only the children staying with you temporarily)</w:t>
            </w:r>
          </w:p>
        </w:tc>
      </w:tr>
      <w:tr w:rsidR="00BA3D7E" w:rsidTr="00A15446">
        <w:trPr>
          <w:gridAfter w:val="1"/>
          <w:wAfter w:w="18" w:type="dxa"/>
        </w:trPr>
        <w:tc>
          <w:tcPr>
            <w:tcW w:w="2861" w:type="dxa"/>
          </w:tcPr>
          <w:p w:rsidR="00BA3D7E" w:rsidRPr="006E7715" w:rsidRDefault="00BA3D7E" w:rsidP="006E7715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71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703" w:type="dxa"/>
          </w:tcPr>
          <w:p w:rsidR="00BA3D7E" w:rsidRPr="006E7715" w:rsidRDefault="00BA3D7E" w:rsidP="006E7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715">
              <w:rPr>
                <w:rFonts w:ascii="Arial" w:hAnsi="Arial" w:cs="Arial"/>
                <w:b/>
                <w:sz w:val="18"/>
                <w:szCs w:val="18"/>
              </w:rPr>
              <w:t>Student No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SSID)</w:t>
            </w:r>
          </w:p>
        </w:tc>
        <w:tc>
          <w:tcPr>
            <w:tcW w:w="1041" w:type="dxa"/>
          </w:tcPr>
          <w:p w:rsidR="00BA3D7E" w:rsidRPr="006E7715" w:rsidRDefault="00BA3D7E" w:rsidP="006E7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715">
              <w:rPr>
                <w:rFonts w:ascii="Arial" w:hAnsi="Arial" w:cs="Arial"/>
                <w:b/>
                <w:sz w:val="18"/>
                <w:szCs w:val="18"/>
              </w:rPr>
              <w:t>Grade</w:t>
            </w:r>
          </w:p>
        </w:tc>
        <w:tc>
          <w:tcPr>
            <w:tcW w:w="882" w:type="dxa"/>
            <w:gridSpan w:val="2"/>
          </w:tcPr>
          <w:p w:rsidR="00BA3D7E" w:rsidRDefault="00BA3D7E" w:rsidP="006E7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991" w:type="dxa"/>
          </w:tcPr>
          <w:p w:rsidR="00BA3D7E" w:rsidRPr="006E7715" w:rsidRDefault="00BA3D7E" w:rsidP="006E7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3520" w:type="dxa"/>
            <w:gridSpan w:val="2"/>
          </w:tcPr>
          <w:p w:rsidR="009A1803" w:rsidRDefault="00B4208F" w:rsidP="006E7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urrent or Last Attended </w:t>
            </w:r>
            <w:r w:rsidR="009A1803">
              <w:rPr>
                <w:rFonts w:ascii="Arial" w:hAnsi="Arial" w:cs="Arial"/>
                <w:b/>
                <w:sz w:val="18"/>
                <w:szCs w:val="18"/>
              </w:rPr>
              <w:t>School</w:t>
            </w:r>
          </w:p>
          <w:p w:rsidR="00BA3D7E" w:rsidRPr="006E7715" w:rsidRDefault="00BA3D7E" w:rsidP="006E77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715">
              <w:rPr>
                <w:rFonts w:ascii="Arial" w:hAnsi="Arial" w:cs="Arial"/>
                <w:b/>
                <w:sz w:val="18"/>
                <w:szCs w:val="18"/>
              </w:rPr>
              <w:t>(if not enrolled, please indicate)</w:t>
            </w:r>
          </w:p>
        </w:tc>
      </w:tr>
      <w:tr w:rsidR="00BA3D7E" w:rsidTr="00A15446">
        <w:trPr>
          <w:gridAfter w:val="1"/>
          <w:wAfter w:w="18" w:type="dxa"/>
          <w:trHeight w:val="432"/>
        </w:trPr>
        <w:tc>
          <w:tcPr>
            <w:tcW w:w="2861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2" w:type="dxa"/>
            <w:gridSpan w:val="2"/>
          </w:tcPr>
          <w:p w:rsidR="00BA3D7E" w:rsidRDefault="00BA3D7E" w:rsidP="00083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0" w:type="dxa"/>
            <w:gridSpan w:val="2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A3D7E" w:rsidTr="00A15446">
        <w:trPr>
          <w:gridAfter w:val="1"/>
          <w:wAfter w:w="18" w:type="dxa"/>
          <w:trHeight w:val="432"/>
        </w:trPr>
        <w:tc>
          <w:tcPr>
            <w:tcW w:w="2861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2" w:type="dxa"/>
            <w:gridSpan w:val="2"/>
          </w:tcPr>
          <w:p w:rsidR="00BA3D7E" w:rsidRDefault="00BA3D7E" w:rsidP="00083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0" w:type="dxa"/>
            <w:gridSpan w:val="2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A3D7E" w:rsidTr="00A15446">
        <w:trPr>
          <w:gridAfter w:val="1"/>
          <w:wAfter w:w="18" w:type="dxa"/>
          <w:trHeight w:val="432"/>
        </w:trPr>
        <w:tc>
          <w:tcPr>
            <w:tcW w:w="2861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2" w:type="dxa"/>
            <w:gridSpan w:val="2"/>
          </w:tcPr>
          <w:p w:rsidR="00BA3D7E" w:rsidRDefault="00BA3D7E" w:rsidP="00083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0" w:type="dxa"/>
            <w:gridSpan w:val="2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A3D7E" w:rsidTr="00A15446">
        <w:trPr>
          <w:gridAfter w:val="1"/>
          <w:wAfter w:w="18" w:type="dxa"/>
          <w:trHeight w:val="432"/>
        </w:trPr>
        <w:tc>
          <w:tcPr>
            <w:tcW w:w="2861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2" w:type="dxa"/>
            <w:gridSpan w:val="2"/>
          </w:tcPr>
          <w:p w:rsidR="00BA3D7E" w:rsidRDefault="00BA3D7E" w:rsidP="00083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0" w:type="dxa"/>
            <w:gridSpan w:val="2"/>
            <w:vAlign w:val="center"/>
          </w:tcPr>
          <w:p w:rsidR="00BA3D7E" w:rsidRPr="006E7715" w:rsidRDefault="00BA3D7E" w:rsidP="00083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A3D7E" w:rsidTr="00A15446">
        <w:trPr>
          <w:gridAfter w:val="1"/>
          <w:wAfter w:w="18" w:type="dxa"/>
          <w:trHeight w:val="432"/>
        </w:trPr>
        <w:tc>
          <w:tcPr>
            <w:tcW w:w="2861" w:type="dxa"/>
            <w:vAlign w:val="center"/>
          </w:tcPr>
          <w:p w:rsidR="00BA3D7E" w:rsidRDefault="00BA3D7E" w:rsidP="000834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FILLIN 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BA3D7E" w:rsidRDefault="00BA3D7E" w:rsidP="000834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BA3D7E" w:rsidRDefault="00BA3D7E" w:rsidP="000834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2" w:type="dxa"/>
            <w:gridSpan w:val="2"/>
          </w:tcPr>
          <w:p w:rsidR="00BA3D7E" w:rsidRDefault="00BA3D7E" w:rsidP="00083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A3D7E" w:rsidRDefault="00BA3D7E" w:rsidP="000834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0" w:type="dxa"/>
            <w:gridSpan w:val="2"/>
            <w:vAlign w:val="center"/>
          </w:tcPr>
          <w:p w:rsidR="00BA3D7E" w:rsidRDefault="00BA3D7E" w:rsidP="000834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34BF" w:rsidTr="000834BF">
        <w:tc>
          <w:tcPr>
            <w:tcW w:w="11016" w:type="dxa"/>
            <w:gridSpan w:val="9"/>
          </w:tcPr>
          <w:p w:rsidR="000834BF" w:rsidRPr="008E5E4A" w:rsidRDefault="00873139" w:rsidP="00D14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E4A">
              <w:rPr>
                <w:rFonts w:ascii="Arial" w:hAnsi="Arial" w:cs="Arial"/>
                <w:b/>
                <w:sz w:val="20"/>
                <w:szCs w:val="20"/>
                <w:u w:val="single"/>
              </w:rPr>
              <w:t>Student</w:t>
            </w:r>
            <w:r w:rsidR="00902482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r w:rsidRPr="008E5E4A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902482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Pr="008E5E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living situation</w:t>
            </w:r>
            <w:r w:rsidRPr="008E5E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73139" w:rsidRDefault="00873139" w:rsidP="008E5E4A">
            <w:pPr>
              <w:tabs>
                <w:tab w:val="left" w:pos="360"/>
                <w:tab w:val="left" w:pos="720"/>
                <w:tab w:val="left" w:pos="4140"/>
                <w:tab w:val="left" w:pos="4500"/>
                <w:tab w:val="left" w:pos="7200"/>
                <w:tab w:val="left" w:pos="7560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ab/>
              <w:t>Shel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ab/>
              <w:t>Doubled Up</w:t>
            </w:r>
            <w:r w:rsidRPr="00873139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860B67">
              <w:rPr>
                <w:rFonts w:ascii="Arial" w:hAnsi="Arial" w:cs="Arial"/>
                <w:sz w:val="18"/>
                <w:szCs w:val="18"/>
              </w:rPr>
              <w:t>Migrant</w:t>
            </w:r>
          </w:p>
          <w:p w:rsidR="00873139" w:rsidRPr="00873139" w:rsidRDefault="00873139" w:rsidP="008E5E4A">
            <w:pPr>
              <w:tabs>
                <w:tab w:val="left" w:pos="360"/>
                <w:tab w:val="left" w:pos="720"/>
                <w:tab w:val="left" w:pos="4140"/>
                <w:tab w:val="left" w:pos="4500"/>
                <w:tab w:val="left" w:pos="72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Unsheltered</w:t>
            </w:r>
            <w:r w:rsidRPr="008731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Motel/Hot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0B67">
              <w:rPr>
                <w:rFonts w:ascii="Arial" w:hAnsi="Arial" w:cs="Arial"/>
                <w:sz w:val="18"/>
                <w:szCs w:val="18"/>
              </w:rPr>
              <w:tab/>
              <w:t>Transitional Housing</w:t>
            </w:r>
          </w:p>
          <w:p w:rsidR="000834BF" w:rsidRDefault="00FA7759" w:rsidP="008E5E4A">
            <w:pPr>
              <w:tabs>
                <w:tab w:val="left" w:pos="360"/>
                <w:tab w:val="left" w:pos="720"/>
                <w:tab w:val="left" w:pos="4140"/>
                <w:tab w:val="left" w:pos="4500"/>
                <w:tab w:val="left" w:pos="72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Unaccompanied </w:t>
            </w:r>
            <w:r w:rsidR="00860B67">
              <w:rPr>
                <w:rFonts w:ascii="Arial" w:hAnsi="Arial" w:cs="Arial"/>
                <w:sz w:val="18"/>
                <w:szCs w:val="18"/>
              </w:rPr>
              <w:t xml:space="preserve">Child or </w:t>
            </w:r>
            <w:r>
              <w:rPr>
                <w:rFonts w:ascii="Arial" w:hAnsi="Arial" w:cs="Arial"/>
                <w:sz w:val="18"/>
                <w:szCs w:val="18"/>
              </w:rPr>
              <w:t>Youth</w:t>
            </w:r>
            <w:r w:rsidRPr="00FA775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</w:p>
          <w:p w:rsidR="00E94E12" w:rsidRDefault="00E94E12" w:rsidP="008E5E4A">
            <w:pPr>
              <w:tabs>
                <w:tab w:val="left" w:pos="360"/>
                <w:tab w:val="left" w:pos="720"/>
                <w:tab w:val="left" w:pos="4140"/>
                <w:tab w:val="left" w:pos="4500"/>
                <w:tab w:val="left" w:pos="72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A7759" w:rsidRDefault="00FA7759" w:rsidP="00E94E12">
            <w:pPr>
              <w:tabs>
                <w:tab w:val="left" w:pos="720"/>
              </w:tabs>
              <w:ind w:left="900" w:hanging="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F39FB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  <w:t>Sharing the housing of other persons due to loss of housing, economic hardship, or similar reason</w:t>
            </w:r>
          </w:p>
          <w:p w:rsidR="00FA7759" w:rsidRDefault="00FA7759" w:rsidP="00E94E12">
            <w:pPr>
              <w:tabs>
                <w:tab w:val="left" w:pos="720"/>
              </w:tabs>
              <w:ind w:left="900" w:hanging="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F39F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A7759">
              <w:rPr>
                <w:rFonts w:ascii="Arial" w:hAnsi="Arial" w:cs="Arial"/>
                <w:sz w:val="18"/>
                <w:szCs w:val="18"/>
              </w:rPr>
              <w:t>Living in a car, park, campsite, trailer park, bus/train station, abandoned building, abandoned hospital, or other location not ordinarily used as sleeping accommodations</w:t>
            </w:r>
          </w:p>
          <w:p w:rsidR="00FA7759" w:rsidRDefault="00FA7759" w:rsidP="00E94E12">
            <w:pPr>
              <w:tabs>
                <w:tab w:val="left" w:pos="720"/>
              </w:tabs>
              <w:ind w:left="900" w:hanging="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F39F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ab/>
              <w:t>Unaccompanied</w:t>
            </w:r>
            <w:r w:rsidR="008F7EBF">
              <w:rPr>
                <w:rFonts w:ascii="Arial" w:hAnsi="Arial" w:cs="Arial"/>
                <w:sz w:val="18"/>
                <w:szCs w:val="18"/>
              </w:rPr>
              <w:t xml:space="preserve"> child or</w:t>
            </w:r>
            <w:r>
              <w:rPr>
                <w:rFonts w:ascii="Arial" w:hAnsi="Arial" w:cs="Arial"/>
                <w:sz w:val="18"/>
                <w:szCs w:val="18"/>
              </w:rPr>
              <w:t xml:space="preserve"> youth not living with a parent or guardian</w:t>
            </w:r>
          </w:p>
          <w:p w:rsidR="009372F0" w:rsidRPr="009372F0" w:rsidRDefault="009372F0" w:rsidP="00EB6858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94E12" w:rsidRPr="00873139" w:rsidRDefault="00E94E12" w:rsidP="00E94E12">
            <w:pPr>
              <w:tabs>
                <w:tab w:val="left" w:pos="720"/>
              </w:tabs>
              <w:ind w:left="900" w:hanging="630"/>
              <w:rPr>
                <w:rFonts w:ascii="Arial" w:hAnsi="Arial" w:cs="Arial"/>
                <w:sz w:val="18"/>
                <w:szCs w:val="18"/>
              </w:rPr>
            </w:pPr>
          </w:p>
          <w:p w:rsidR="001F39FB" w:rsidRDefault="001F39FB" w:rsidP="00CE7E6F">
            <w:pPr>
              <w:tabs>
                <w:tab w:val="left" w:pos="360"/>
                <w:tab w:val="left" w:pos="648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E7E6F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s your living arrangement due to the loss of housing</w:t>
            </w:r>
            <w:r w:rsidR="00E94E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 economic hardship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1F39FB" w:rsidRDefault="001F39FB" w:rsidP="001F39FB">
            <w:pPr>
              <w:tabs>
                <w:tab w:val="left" w:pos="360"/>
                <w:tab w:val="left" w:pos="504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F39FB" w:rsidRPr="008E5E4A" w:rsidRDefault="001F39FB" w:rsidP="001F3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E4A">
              <w:rPr>
                <w:rFonts w:ascii="Arial" w:hAnsi="Arial" w:cs="Arial"/>
                <w:b/>
                <w:sz w:val="20"/>
                <w:szCs w:val="20"/>
                <w:u w:val="single"/>
              </w:rPr>
              <w:t>Please check the following services that are needed or desired</w:t>
            </w:r>
            <w:r w:rsidRPr="008E5E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313DB">
              <w:rPr>
                <w:rFonts w:ascii="Arial" w:hAnsi="Arial" w:cs="Arial"/>
                <w:sz w:val="18"/>
                <w:szCs w:val="18"/>
              </w:rPr>
              <w:t>Childcar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Tutoring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5E62DE">
              <w:rPr>
                <w:rFonts w:ascii="Arial" w:hAnsi="Arial" w:cs="Arial"/>
                <w:sz w:val="18"/>
                <w:szCs w:val="18"/>
              </w:rPr>
              <w:t>School t</w:t>
            </w:r>
            <w:r>
              <w:rPr>
                <w:rFonts w:ascii="Arial" w:hAnsi="Arial" w:cs="Arial"/>
                <w:sz w:val="18"/>
                <w:szCs w:val="18"/>
              </w:rPr>
              <w:t>ransportat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313DB">
              <w:rPr>
                <w:rFonts w:ascii="Arial" w:hAnsi="Arial" w:cs="Arial"/>
                <w:sz w:val="18"/>
                <w:szCs w:val="18"/>
              </w:rPr>
              <w:t>Before/</w:t>
            </w:r>
            <w:r w:rsidR="006E471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ter-school programs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Clothing/Uniform</w:t>
            </w:r>
            <w:r w:rsidR="00CF4432">
              <w:rPr>
                <w:rFonts w:ascii="Arial" w:hAnsi="Arial" w:cs="Arial"/>
                <w:sz w:val="18"/>
                <w:szCs w:val="18"/>
              </w:rPr>
              <w:t>/PE sho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24AA">
              <w:rPr>
                <w:rFonts w:ascii="Arial" w:hAnsi="Arial" w:cs="Arial"/>
                <w:sz w:val="18"/>
                <w:szCs w:val="18"/>
              </w:rPr>
              <w:tab/>
              <w:t>Sports/Athletics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School suppli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Mentoring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Counsel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Special Education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Medical/dental referral – medical coupon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Gifted/talented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Vision referra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Vocational/technical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Medicaid/DSHS services – food stamps</w:t>
            </w:r>
            <w:r w:rsidR="006E4715">
              <w:rPr>
                <w:rFonts w:ascii="Arial" w:hAnsi="Arial" w:cs="Arial"/>
                <w:sz w:val="18"/>
                <w:szCs w:val="18"/>
              </w:rPr>
              <w:t>/TANF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24AA">
              <w:rPr>
                <w:rFonts w:ascii="Arial" w:hAnsi="Arial" w:cs="Arial"/>
                <w:sz w:val="18"/>
                <w:szCs w:val="18"/>
              </w:rPr>
              <w:tab/>
              <w:t>Music/Fine Arts</w:t>
            </w:r>
          </w:p>
          <w:p w:rsidR="001F39F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eschool </w:t>
            </w:r>
            <w:r w:rsidR="00CF4432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rollment record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LEP/Bilingual program</w:t>
            </w:r>
          </w:p>
          <w:p w:rsidR="00B313DB" w:rsidRDefault="00E6129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313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3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13D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313DB">
              <w:rPr>
                <w:rFonts w:ascii="Arial" w:hAnsi="Arial" w:cs="Arial"/>
                <w:sz w:val="18"/>
                <w:szCs w:val="18"/>
              </w:rPr>
              <w:t xml:space="preserve">Early Childhood program                                               </w:t>
            </w:r>
            <w:r w:rsidR="00B313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3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13D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4432">
              <w:rPr>
                <w:rFonts w:ascii="Arial" w:hAnsi="Arial" w:cs="Arial"/>
                <w:sz w:val="18"/>
                <w:szCs w:val="18"/>
              </w:rPr>
              <w:t xml:space="preserve">   Graduation</w:t>
            </w:r>
          </w:p>
          <w:p w:rsidR="00B313DB" w:rsidRDefault="001F39F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313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3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13D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6129B">
              <w:rPr>
                <w:rFonts w:ascii="Arial" w:hAnsi="Arial" w:cs="Arial"/>
                <w:sz w:val="18"/>
                <w:szCs w:val="18"/>
              </w:rPr>
              <w:tab/>
            </w:r>
            <w:r w:rsidR="002A24AA">
              <w:rPr>
                <w:rFonts w:ascii="Arial" w:hAnsi="Arial" w:cs="Arial"/>
                <w:sz w:val="18"/>
                <w:szCs w:val="18"/>
              </w:rPr>
              <w:t>Extra-curricular clubs/activities</w:t>
            </w:r>
            <w:r w:rsidR="00E6129B">
              <w:rPr>
                <w:rFonts w:ascii="Arial" w:hAnsi="Arial" w:cs="Arial"/>
                <w:sz w:val="18"/>
                <w:szCs w:val="18"/>
              </w:rPr>
              <w:tab/>
            </w:r>
            <w:r w:rsidR="00B313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3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13D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6129B">
              <w:rPr>
                <w:rFonts w:ascii="Arial" w:hAnsi="Arial" w:cs="Arial"/>
                <w:sz w:val="18"/>
                <w:szCs w:val="18"/>
              </w:rPr>
              <w:tab/>
            </w:r>
            <w:r w:rsidR="00B313DB">
              <w:rPr>
                <w:rFonts w:ascii="Arial" w:hAnsi="Arial" w:cs="Arial"/>
                <w:sz w:val="18"/>
                <w:szCs w:val="18"/>
              </w:rPr>
              <w:t>Indian Education program</w:t>
            </w:r>
          </w:p>
          <w:p w:rsidR="00B313DB" w:rsidRDefault="00E6129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313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3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13D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313DB">
              <w:rPr>
                <w:rFonts w:ascii="Arial" w:hAnsi="Arial" w:cs="Arial"/>
                <w:sz w:val="18"/>
                <w:szCs w:val="18"/>
              </w:rPr>
              <w:t>Hous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313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3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13D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313DB">
              <w:rPr>
                <w:rFonts w:ascii="Arial" w:hAnsi="Arial" w:cs="Arial"/>
                <w:sz w:val="18"/>
                <w:szCs w:val="18"/>
              </w:rPr>
              <w:t>Shelter</w:t>
            </w:r>
          </w:p>
          <w:p w:rsidR="004B75BA" w:rsidRDefault="00E6129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B75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5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75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B75BA">
              <w:rPr>
                <w:rFonts w:ascii="Arial" w:hAnsi="Arial" w:cs="Arial"/>
                <w:sz w:val="18"/>
                <w:szCs w:val="18"/>
              </w:rPr>
              <w:t>Enrollm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B75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5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75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B75BA">
              <w:rPr>
                <w:rFonts w:ascii="Arial" w:hAnsi="Arial" w:cs="Arial"/>
                <w:sz w:val="18"/>
                <w:szCs w:val="18"/>
              </w:rPr>
              <w:t>College/FAFSA</w:t>
            </w:r>
          </w:p>
          <w:p w:rsidR="004B75BA" w:rsidRDefault="00E6129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B75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5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75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B75BA">
              <w:rPr>
                <w:rFonts w:ascii="Arial" w:hAnsi="Arial" w:cs="Arial"/>
                <w:sz w:val="18"/>
                <w:szCs w:val="18"/>
              </w:rPr>
              <w:t>Fe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B75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5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75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B75BA">
              <w:rPr>
                <w:rFonts w:ascii="Arial" w:hAnsi="Arial" w:cs="Arial"/>
                <w:sz w:val="18"/>
                <w:szCs w:val="18"/>
              </w:rPr>
              <w:t>Summer program</w:t>
            </w:r>
          </w:p>
          <w:p w:rsidR="00D31663" w:rsidRDefault="00E6129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31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166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A24AA">
              <w:rPr>
                <w:rFonts w:ascii="Arial" w:hAnsi="Arial" w:cs="Arial"/>
                <w:sz w:val="18"/>
                <w:szCs w:val="18"/>
              </w:rPr>
              <w:t>ASB</w:t>
            </w:r>
            <w:r w:rsidR="001712AF">
              <w:rPr>
                <w:rFonts w:ascii="Arial" w:hAnsi="Arial" w:cs="Arial"/>
                <w:sz w:val="18"/>
                <w:szCs w:val="18"/>
              </w:rPr>
              <w:t>, lab fees, etc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316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6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166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31663">
              <w:rPr>
                <w:rFonts w:ascii="Arial" w:hAnsi="Arial" w:cs="Arial"/>
                <w:sz w:val="18"/>
                <w:szCs w:val="18"/>
              </w:rPr>
              <w:t>Immunizations</w:t>
            </w:r>
          </w:p>
          <w:p w:rsidR="001F39FB" w:rsidRDefault="00E6129B" w:rsidP="001F39FB">
            <w:pPr>
              <w:tabs>
                <w:tab w:val="left" w:pos="360"/>
                <w:tab w:val="left" w:pos="70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F39FB">
              <w:rPr>
                <w:rFonts w:ascii="Arial" w:hAnsi="Arial" w:cs="Arial"/>
                <w:sz w:val="18"/>
                <w:szCs w:val="18"/>
              </w:rPr>
              <w:t>Missing enrollment record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313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3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13D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313DB">
              <w:rPr>
                <w:rFonts w:ascii="Arial" w:hAnsi="Arial" w:cs="Arial"/>
                <w:sz w:val="18"/>
                <w:szCs w:val="18"/>
              </w:rPr>
              <w:t>Migrant Education program</w:t>
            </w:r>
          </w:p>
          <w:p w:rsidR="001F39FB" w:rsidRDefault="00E6129B" w:rsidP="00E6129B">
            <w:pPr>
              <w:tabs>
                <w:tab w:val="left" w:pos="360"/>
                <w:tab w:val="left" w:pos="714"/>
                <w:tab w:val="left" w:pos="1080"/>
                <w:tab w:val="left" w:pos="145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F39FB">
              <w:rPr>
                <w:rFonts w:ascii="Arial" w:hAnsi="Arial" w:cs="Arial"/>
                <w:sz w:val="18"/>
                <w:szCs w:val="18"/>
              </w:rPr>
              <w:tab/>
              <w:t>Birth certificat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1F3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173BD">
              <w:rPr>
                <w:rFonts w:ascii="Arial" w:hAnsi="Arial" w:cs="Arial"/>
                <w:sz w:val="18"/>
                <w:szCs w:val="18"/>
              </w:rPr>
              <w:t>Immunization/medical records</w:t>
            </w:r>
          </w:p>
          <w:p w:rsidR="001F39FB" w:rsidRDefault="00E6129B" w:rsidP="00E6129B">
            <w:pPr>
              <w:tabs>
                <w:tab w:val="left" w:pos="360"/>
                <w:tab w:val="left" w:pos="727"/>
                <w:tab w:val="left" w:pos="1080"/>
                <w:tab w:val="left" w:pos="145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173BD">
              <w:rPr>
                <w:rFonts w:ascii="Arial" w:hAnsi="Arial" w:cs="Arial"/>
                <w:sz w:val="18"/>
                <w:szCs w:val="18"/>
              </w:rPr>
              <w:t>Credit Recover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9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92D6B">
              <w:rPr>
                <w:rFonts w:ascii="Arial" w:hAnsi="Arial" w:cs="Arial"/>
                <w:sz w:val="18"/>
                <w:szCs w:val="18"/>
              </w:rPr>
              <w:t>Other___________________</w:t>
            </w:r>
            <w:r w:rsidR="00B173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F13CB" w:rsidRDefault="00E6129B" w:rsidP="00606845">
            <w:pPr>
              <w:tabs>
                <w:tab w:val="left" w:pos="360"/>
                <w:tab w:val="left" w:pos="727"/>
                <w:tab w:val="left" w:pos="1080"/>
                <w:tab w:val="left" w:pos="1455"/>
                <w:tab w:val="left" w:pos="4335"/>
                <w:tab w:val="left" w:pos="4665"/>
                <w:tab w:val="left" w:pos="504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834BF" w:rsidRPr="00045661" w:rsidRDefault="001F39FB" w:rsidP="00045661">
            <w:pPr>
              <w:tabs>
                <w:tab w:val="left" w:pos="360"/>
                <w:tab w:val="left" w:pos="705"/>
                <w:tab w:val="left" w:pos="7200"/>
                <w:tab w:val="left" w:pos="10065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5D0D">
              <w:rPr>
                <w:rFonts w:ascii="Arial" w:hAnsi="Arial" w:cs="Arial"/>
                <w:sz w:val="18"/>
                <w:szCs w:val="18"/>
              </w:rPr>
            </w:r>
            <w:r w:rsidR="005D5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7E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313DB">
              <w:rPr>
                <w:rFonts w:ascii="Arial" w:hAnsi="Arial" w:cs="Arial"/>
                <w:sz w:val="18"/>
                <w:szCs w:val="18"/>
              </w:rPr>
              <w:tab/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inancial assistance needed for </w:t>
            </w:r>
            <w:r w:rsidR="00267E9F" w:rsidRPr="001F39F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1F39F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267E9F" w:rsidRPr="001F39FB">
              <w:rPr>
                <w:rFonts w:ascii="Arial" w:hAnsi="Arial" w:cs="Arial"/>
                <w:sz w:val="18"/>
                <w:szCs w:val="18"/>
                <w:u w:val="single"/>
              </w:rPr>
            </w:r>
            <w:r w:rsidR="00267E9F" w:rsidRPr="001F39F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F39F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F39F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F39F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F39F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F39F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67E9F" w:rsidRPr="001F39F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3"/>
            <w:r w:rsidRPr="001F39FB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Cost $ </w:t>
            </w:r>
            <w:r w:rsidR="00267E9F" w:rsidRPr="001F39F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9F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267E9F" w:rsidRPr="001F39FB">
              <w:rPr>
                <w:rFonts w:ascii="Arial" w:hAnsi="Arial" w:cs="Arial"/>
                <w:sz w:val="18"/>
                <w:szCs w:val="18"/>
                <w:u w:val="single"/>
              </w:rPr>
            </w:r>
            <w:r w:rsidR="00267E9F" w:rsidRPr="001F39F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F39F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F39F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F39F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F39F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F39F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67E9F" w:rsidRPr="001F39F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1F39FB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:rsidR="00D14018" w:rsidRPr="008E5E4A" w:rsidRDefault="00D14018" w:rsidP="00D14018">
      <w:pPr>
        <w:spacing w:after="0"/>
        <w:rPr>
          <w:rFonts w:ascii="Arial" w:hAnsi="Arial" w:cs="Arial"/>
          <w:sz w:val="18"/>
          <w:szCs w:val="18"/>
        </w:rPr>
      </w:pPr>
    </w:p>
    <w:p w:rsidR="008E5E4A" w:rsidRPr="008E5E4A" w:rsidRDefault="008E5E4A" w:rsidP="008E5E4A">
      <w:pPr>
        <w:spacing w:after="0"/>
        <w:rPr>
          <w:rFonts w:ascii="Arial" w:hAnsi="Arial" w:cs="Arial"/>
          <w:b/>
          <w:sz w:val="18"/>
          <w:szCs w:val="18"/>
        </w:rPr>
      </w:pPr>
      <w:r w:rsidRPr="008E5E4A">
        <w:rPr>
          <w:rFonts w:ascii="Arial" w:hAnsi="Arial" w:cs="Arial"/>
          <w:b/>
          <w:sz w:val="18"/>
          <w:szCs w:val="18"/>
          <w:u w:val="single"/>
        </w:rPr>
        <w:t>Parent/Guardian/Unaccompanied Youth Signature</w:t>
      </w:r>
      <w:r w:rsidRPr="008E5E4A">
        <w:rPr>
          <w:rFonts w:ascii="Arial" w:hAnsi="Arial" w:cs="Arial"/>
          <w:b/>
          <w:sz w:val="18"/>
          <w:szCs w:val="18"/>
        </w:rPr>
        <w:t>:</w:t>
      </w:r>
    </w:p>
    <w:p w:rsidR="008E5E4A" w:rsidRPr="008E5E4A" w:rsidRDefault="008E5E4A" w:rsidP="008E5E4A">
      <w:pPr>
        <w:spacing w:after="0"/>
        <w:rPr>
          <w:rFonts w:ascii="Arial" w:hAnsi="Arial" w:cs="Arial"/>
          <w:b/>
          <w:sz w:val="18"/>
          <w:szCs w:val="18"/>
        </w:rPr>
      </w:pPr>
    </w:p>
    <w:p w:rsidR="008E5E4A" w:rsidRPr="008E5E4A" w:rsidRDefault="008E5E4A" w:rsidP="008E5E4A">
      <w:pPr>
        <w:tabs>
          <w:tab w:val="left" w:pos="6300"/>
          <w:tab w:val="left" w:pos="6480"/>
          <w:tab w:val="left" w:pos="10080"/>
        </w:tabs>
        <w:spacing w:after="0"/>
        <w:rPr>
          <w:rFonts w:ascii="Arial" w:hAnsi="Arial" w:cs="Arial"/>
          <w:sz w:val="18"/>
          <w:szCs w:val="18"/>
          <w:u w:val="single"/>
        </w:rPr>
      </w:pPr>
      <w:r w:rsidRPr="008E5E4A">
        <w:rPr>
          <w:rFonts w:ascii="Arial" w:hAnsi="Arial" w:cs="Arial"/>
          <w:sz w:val="18"/>
          <w:szCs w:val="18"/>
          <w:u w:val="single"/>
        </w:rPr>
        <w:tab/>
      </w:r>
      <w:r w:rsidRPr="008E5E4A">
        <w:rPr>
          <w:rFonts w:ascii="Arial" w:hAnsi="Arial" w:cs="Arial"/>
          <w:sz w:val="18"/>
          <w:szCs w:val="18"/>
        </w:rPr>
        <w:tab/>
      </w:r>
      <w:r w:rsidRPr="008E5E4A">
        <w:rPr>
          <w:rFonts w:ascii="Arial" w:hAnsi="Arial" w:cs="Arial"/>
          <w:sz w:val="18"/>
          <w:szCs w:val="18"/>
          <w:u w:val="single"/>
        </w:rPr>
        <w:tab/>
      </w:r>
    </w:p>
    <w:p w:rsidR="008E5E4A" w:rsidRDefault="008E5E4A" w:rsidP="008E5E4A">
      <w:pPr>
        <w:tabs>
          <w:tab w:val="left" w:pos="6300"/>
          <w:tab w:val="left" w:pos="6480"/>
          <w:tab w:val="left" w:pos="10080"/>
        </w:tabs>
        <w:spacing w:after="0"/>
        <w:rPr>
          <w:rFonts w:ascii="Arial" w:hAnsi="Arial" w:cs="Arial"/>
          <w:sz w:val="16"/>
          <w:szCs w:val="16"/>
        </w:rPr>
      </w:pPr>
      <w:r w:rsidRPr="008E5E4A">
        <w:rPr>
          <w:rFonts w:ascii="Arial" w:hAnsi="Arial" w:cs="Arial"/>
          <w:sz w:val="16"/>
          <w:szCs w:val="16"/>
        </w:rPr>
        <w:t>Name</w:t>
      </w:r>
      <w:r w:rsidRPr="008E5E4A">
        <w:rPr>
          <w:rFonts w:ascii="Arial" w:hAnsi="Arial" w:cs="Arial"/>
          <w:sz w:val="16"/>
          <w:szCs w:val="16"/>
        </w:rPr>
        <w:tab/>
      </w:r>
      <w:r w:rsidRPr="008E5E4A">
        <w:rPr>
          <w:rFonts w:ascii="Arial" w:hAnsi="Arial" w:cs="Arial"/>
          <w:sz w:val="16"/>
          <w:szCs w:val="16"/>
        </w:rPr>
        <w:tab/>
        <w:t>Date</w:t>
      </w:r>
    </w:p>
    <w:p w:rsidR="00A15446" w:rsidRDefault="00A15446" w:rsidP="008E5E4A">
      <w:pPr>
        <w:tabs>
          <w:tab w:val="left" w:pos="6300"/>
          <w:tab w:val="left" w:pos="6480"/>
          <w:tab w:val="left" w:pos="10080"/>
        </w:tabs>
        <w:spacing w:after="0"/>
        <w:rPr>
          <w:rFonts w:ascii="Arial" w:hAnsi="Arial" w:cs="Arial"/>
          <w:sz w:val="16"/>
          <w:szCs w:val="16"/>
        </w:rPr>
      </w:pPr>
    </w:p>
    <w:p w:rsidR="00787EC6" w:rsidRPr="008E5E4A" w:rsidRDefault="00787EC6" w:rsidP="008E5E4A">
      <w:pPr>
        <w:tabs>
          <w:tab w:val="left" w:pos="6300"/>
          <w:tab w:val="left" w:pos="6480"/>
          <w:tab w:val="left" w:pos="10080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2CFB" w:rsidTr="00B32CFB">
        <w:tc>
          <w:tcPr>
            <w:tcW w:w="10790" w:type="dxa"/>
          </w:tcPr>
          <w:p w:rsidR="00B32CFB" w:rsidRDefault="00B32CFB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Pr="00925DAB" w:rsidRDefault="00925DAB" w:rsidP="00925DAB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</w:t>
            </w:r>
            <w:r w:rsidR="00925DAB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B32CFB" w:rsidRDefault="00B32CFB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B32CFB" w:rsidRDefault="00B32CFB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B32CFB" w:rsidRDefault="00B32CFB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F4331C" w:rsidRDefault="00F4331C" w:rsidP="008E5E4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31C" w:rsidRDefault="00F4331C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B32CFB" w:rsidRDefault="00B32CFB" w:rsidP="00F4331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E4A" w:rsidRPr="008E5E4A" w:rsidRDefault="008E5E4A" w:rsidP="008E5E4A">
      <w:pPr>
        <w:tabs>
          <w:tab w:val="left" w:pos="1200"/>
        </w:tabs>
        <w:spacing w:after="0"/>
        <w:rPr>
          <w:rFonts w:ascii="Arial" w:hAnsi="Arial" w:cs="Arial"/>
          <w:sz w:val="18"/>
          <w:szCs w:val="18"/>
        </w:rPr>
      </w:pPr>
      <w:r w:rsidRPr="008E5E4A">
        <w:rPr>
          <w:rFonts w:ascii="Arial" w:hAnsi="Arial" w:cs="Arial"/>
          <w:sz w:val="18"/>
          <w:szCs w:val="18"/>
        </w:rPr>
        <w:tab/>
      </w:r>
    </w:p>
    <w:p w:rsidR="00045661" w:rsidRDefault="00045661" w:rsidP="008E5E4A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8E5E4A" w:rsidRPr="008E5E4A" w:rsidRDefault="008E5E4A" w:rsidP="008E5E4A">
      <w:pPr>
        <w:spacing w:after="0"/>
        <w:rPr>
          <w:rFonts w:ascii="Arial" w:hAnsi="Arial" w:cs="Arial"/>
          <w:b/>
          <w:sz w:val="18"/>
          <w:szCs w:val="18"/>
        </w:rPr>
      </w:pPr>
      <w:r w:rsidRPr="008E5E4A">
        <w:rPr>
          <w:rFonts w:ascii="Arial" w:hAnsi="Arial" w:cs="Arial"/>
          <w:b/>
          <w:sz w:val="18"/>
          <w:szCs w:val="18"/>
          <w:u w:val="single"/>
        </w:rPr>
        <w:t>Building/District Liaison Signature</w:t>
      </w:r>
      <w:r w:rsidRPr="008E5E4A">
        <w:rPr>
          <w:rFonts w:ascii="Arial" w:hAnsi="Arial" w:cs="Arial"/>
          <w:b/>
          <w:sz w:val="18"/>
          <w:szCs w:val="18"/>
        </w:rPr>
        <w:t>:</w:t>
      </w:r>
    </w:p>
    <w:p w:rsidR="008E5E4A" w:rsidRDefault="008E5E4A" w:rsidP="008E5E4A">
      <w:pPr>
        <w:spacing w:after="0"/>
        <w:rPr>
          <w:rFonts w:ascii="Arial" w:hAnsi="Arial" w:cs="Arial"/>
          <w:b/>
          <w:sz w:val="18"/>
          <w:szCs w:val="18"/>
        </w:rPr>
      </w:pPr>
    </w:p>
    <w:p w:rsidR="00A15446" w:rsidRPr="008E5E4A" w:rsidRDefault="00A15446" w:rsidP="008E5E4A">
      <w:pPr>
        <w:spacing w:after="0"/>
        <w:rPr>
          <w:rFonts w:ascii="Arial" w:hAnsi="Arial" w:cs="Arial"/>
          <w:b/>
          <w:sz w:val="18"/>
          <w:szCs w:val="18"/>
        </w:rPr>
      </w:pPr>
    </w:p>
    <w:p w:rsidR="008E5E4A" w:rsidRPr="008E5E4A" w:rsidRDefault="008E5E4A" w:rsidP="008E5E4A">
      <w:pPr>
        <w:tabs>
          <w:tab w:val="left" w:pos="6300"/>
          <w:tab w:val="left" w:pos="6480"/>
          <w:tab w:val="left" w:pos="10080"/>
        </w:tabs>
        <w:spacing w:after="0"/>
        <w:rPr>
          <w:rFonts w:ascii="Arial" w:hAnsi="Arial" w:cs="Arial"/>
          <w:sz w:val="18"/>
          <w:szCs w:val="18"/>
          <w:u w:val="single"/>
        </w:rPr>
      </w:pPr>
      <w:r w:rsidRPr="008E5E4A">
        <w:rPr>
          <w:rFonts w:ascii="Arial" w:hAnsi="Arial" w:cs="Arial"/>
          <w:sz w:val="18"/>
          <w:szCs w:val="18"/>
          <w:u w:val="single"/>
        </w:rPr>
        <w:tab/>
      </w:r>
      <w:r w:rsidRPr="008E5E4A">
        <w:rPr>
          <w:rFonts w:ascii="Arial" w:hAnsi="Arial" w:cs="Arial"/>
          <w:sz w:val="18"/>
          <w:szCs w:val="18"/>
        </w:rPr>
        <w:tab/>
      </w:r>
      <w:r w:rsidRPr="008E5E4A">
        <w:rPr>
          <w:rFonts w:ascii="Arial" w:hAnsi="Arial" w:cs="Arial"/>
          <w:sz w:val="18"/>
          <w:szCs w:val="18"/>
          <w:u w:val="single"/>
        </w:rPr>
        <w:tab/>
      </w:r>
    </w:p>
    <w:p w:rsidR="008E5E4A" w:rsidRPr="008E5E4A" w:rsidRDefault="008E5E4A" w:rsidP="008E5E4A">
      <w:pPr>
        <w:tabs>
          <w:tab w:val="left" w:pos="6300"/>
          <w:tab w:val="left" w:pos="6480"/>
          <w:tab w:val="left" w:pos="10080"/>
        </w:tabs>
        <w:spacing w:after="0"/>
        <w:rPr>
          <w:rFonts w:ascii="Arial" w:hAnsi="Arial" w:cs="Arial"/>
          <w:sz w:val="16"/>
          <w:szCs w:val="16"/>
        </w:rPr>
      </w:pPr>
      <w:r w:rsidRPr="008E5E4A">
        <w:rPr>
          <w:rFonts w:ascii="Arial" w:hAnsi="Arial" w:cs="Arial"/>
          <w:sz w:val="16"/>
          <w:szCs w:val="16"/>
        </w:rPr>
        <w:t>Name</w:t>
      </w:r>
      <w:r w:rsidRPr="008E5E4A">
        <w:rPr>
          <w:rFonts w:ascii="Arial" w:hAnsi="Arial" w:cs="Arial"/>
          <w:sz w:val="16"/>
          <w:szCs w:val="16"/>
        </w:rPr>
        <w:tab/>
      </w:r>
      <w:r w:rsidRPr="008E5E4A">
        <w:rPr>
          <w:rFonts w:ascii="Arial" w:hAnsi="Arial" w:cs="Arial"/>
          <w:sz w:val="16"/>
          <w:szCs w:val="16"/>
        </w:rPr>
        <w:tab/>
        <w:t>Date</w:t>
      </w:r>
    </w:p>
    <w:p w:rsidR="008E5E4A" w:rsidRPr="008E5E4A" w:rsidRDefault="008E5E4A" w:rsidP="008E5E4A">
      <w:pPr>
        <w:spacing w:after="0"/>
        <w:rPr>
          <w:rFonts w:ascii="Arial" w:hAnsi="Arial" w:cs="Arial"/>
          <w:sz w:val="18"/>
          <w:szCs w:val="18"/>
        </w:rPr>
      </w:pPr>
    </w:p>
    <w:p w:rsidR="008E5E4A" w:rsidRPr="008E5E4A" w:rsidRDefault="008E5E4A" w:rsidP="00D14018">
      <w:pPr>
        <w:spacing w:after="0"/>
        <w:rPr>
          <w:rFonts w:ascii="Arial" w:hAnsi="Arial" w:cs="Arial"/>
          <w:sz w:val="18"/>
          <w:szCs w:val="18"/>
        </w:rPr>
      </w:pPr>
    </w:p>
    <w:sectPr w:rsidR="008E5E4A" w:rsidRPr="008E5E4A" w:rsidSect="008E5E4A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18"/>
    <w:rsid w:val="00045661"/>
    <w:rsid w:val="000834BF"/>
    <w:rsid w:val="000C798D"/>
    <w:rsid w:val="00122B9B"/>
    <w:rsid w:val="001712AF"/>
    <w:rsid w:val="001D0FB1"/>
    <w:rsid w:val="001F1497"/>
    <w:rsid w:val="001F39FB"/>
    <w:rsid w:val="00207D81"/>
    <w:rsid w:val="00235572"/>
    <w:rsid w:val="00267E9F"/>
    <w:rsid w:val="002A24AA"/>
    <w:rsid w:val="002F583B"/>
    <w:rsid w:val="003A3D90"/>
    <w:rsid w:val="00483AB5"/>
    <w:rsid w:val="004B75BA"/>
    <w:rsid w:val="004D26C3"/>
    <w:rsid w:val="00510EFC"/>
    <w:rsid w:val="005572E2"/>
    <w:rsid w:val="00564315"/>
    <w:rsid w:val="005C1A54"/>
    <w:rsid w:val="005E62DE"/>
    <w:rsid w:val="00606845"/>
    <w:rsid w:val="006465AE"/>
    <w:rsid w:val="006C2780"/>
    <w:rsid w:val="006E4715"/>
    <w:rsid w:val="006E7715"/>
    <w:rsid w:val="00787EC6"/>
    <w:rsid w:val="007F13CB"/>
    <w:rsid w:val="00860B67"/>
    <w:rsid w:val="008658F3"/>
    <w:rsid w:val="00873139"/>
    <w:rsid w:val="008A0E1C"/>
    <w:rsid w:val="008E5E4A"/>
    <w:rsid w:val="008F7EBF"/>
    <w:rsid w:val="00902482"/>
    <w:rsid w:val="00925DAB"/>
    <w:rsid w:val="009372F0"/>
    <w:rsid w:val="009A1803"/>
    <w:rsid w:val="009A1DCB"/>
    <w:rsid w:val="009C6685"/>
    <w:rsid w:val="009C71CA"/>
    <w:rsid w:val="00A15446"/>
    <w:rsid w:val="00A33A4D"/>
    <w:rsid w:val="00B173BD"/>
    <w:rsid w:val="00B313DB"/>
    <w:rsid w:val="00B32CFB"/>
    <w:rsid w:val="00B4208F"/>
    <w:rsid w:val="00B57F5C"/>
    <w:rsid w:val="00BA3D7E"/>
    <w:rsid w:val="00C054A4"/>
    <w:rsid w:val="00C533FE"/>
    <w:rsid w:val="00C7296A"/>
    <w:rsid w:val="00C87713"/>
    <w:rsid w:val="00C92D6B"/>
    <w:rsid w:val="00CC7062"/>
    <w:rsid w:val="00CD2BF9"/>
    <w:rsid w:val="00CE7E6F"/>
    <w:rsid w:val="00CF4432"/>
    <w:rsid w:val="00D12255"/>
    <w:rsid w:val="00D14018"/>
    <w:rsid w:val="00D31663"/>
    <w:rsid w:val="00E6129B"/>
    <w:rsid w:val="00E659E8"/>
    <w:rsid w:val="00E94E12"/>
    <w:rsid w:val="00EB6858"/>
    <w:rsid w:val="00F4331C"/>
    <w:rsid w:val="00FA7759"/>
    <w:rsid w:val="00FB1EA7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DE4EC44"/>
  <w15:docId w15:val="{A84CAB0D-C6BC-4B84-BF71-A9AFDBC2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3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3ECD-1251-4FD2-B878-2E7026DCD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2FBD34-5668-4FBD-9B1E-A6C0E9B270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47152E-D356-4460-9054-FE1416B96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0271D-C739-48F3-826D-AE04268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Russell</dc:creator>
  <cp:lastModifiedBy>Maude H. Cumming</cp:lastModifiedBy>
  <cp:revision>2</cp:revision>
  <cp:lastPrinted>2015-11-12T20:16:00Z</cp:lastPrinted>
  <dcterms:created xsi:type="dcterms:W3CDTF">2019-03-27T22:45:00Z</dcterms:created>
  <dcterms:modified xsi:type="dcterms:W3CDTF">2019-03-27T22:45:00Z</dcterms:modified>
</cp:coreProperties>
</file>